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Pr="00697311" w:rsidRDefault="00697311" w:rsidP="00697311">
      <w:pPr>
        <w:tabs>
          <w:tab w:val="left" w:pos="30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АДМИНИСТРАЦИЯ  БРЕЖНЕВСКОГО СЕЛЬСОВЕТА</w:t>
      </w:r>
    </w:p>
    <w:p w:rsidR="00697311" w:rsidRPr="00697311" w:rsidRDefault="00697311" w:rsidP="00697311">
      <w:pPr>
        <w:tabs>
          <w:tab w:val="left" w:pos="30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КУРСКОГО РАЙОНА  КУРСКОЙ ОБЛАСТИ</w:t>
      </w:r>
    </w:p>
    <w:p w:rsidR="00697311" w:rsidRPr="00697311" w:rsidRDefault="00697311" w:rsidP="00697311">
      <w:pPr>
        <w:tabs>
          <w:tab w:val="left" w:pos="30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____________________________________________________</w:t>
      </w:r>
    </w:p>
    <w:p w:rsidR="00697311" w:rsidRPr="00697311" w:rsidRDefault="00697311" w:rsidP="00697311">
      <w:pPr>
        <w:tabs>
          <w:tab w:val="left" w:pos="2460"/>
          <w:tab w:val="left" w:pos="306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П</w:t>
      </w:r>
      <w:proofErr w:type="gramEnd"/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697311" w:rsidRPr="00697311" w:rsidRDefault="00697311" w:rsidP="00697311">
      <w:pPr>
        <w:tabs>
          <w:tab w:val="left" w:pos="2460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.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а                                                             </w:t>
      </w: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</w:t>
      </w:r>
      <w:proofErr w:type="gramStart"/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П</w:t>
      </w:r>
      <w:proofErr w:type="gramEnd"/>
    </w:p>
    <w:p w:rsidR="00697311" w:rsidRDefault="00697311" w:rsidP="00697311">
      <w:pPr>
        <w:tabs>
          <w:tab w:val="left" w:pos="246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б утверждении программы "Нулевой травматизм"</w:t>
      </w:r>
      <w:r w:rsidRPr="006973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257710" w:rsidRDefault="00697311" w:rsidP="00257710">
      <w:pPr>
        <w:tabs>
          <w:tab w:val="left" w:pos="24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11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="00257710">
        <w:rPr>
          <w:rFonts w:ascii="Times New Roman" w:eastAsia="Arial" w:hAnsi="Times New Roman" w:cs="Times New Roman"/>
          <w:sz w:val="28"/>
          <w:szCs w:val="28"/>
        </w:rPr>
        <w:t>С</w:t>
      </w:r>
      <w:r w:rsidR="00257710" w:rsidRPr="00874EBC">
        <w:rPr>
          <w:rFonts w:ascii="Times New Roman" w:hAnsi="Times New Roman"/>
          <w:sz w:val="28"/>
          <w:szCs w:val="28"/>
        </w:rPr>
        <w:t xml:space="preserve"> целью сохранения жизни и здоровья работников, создания безопасных условий труда, во исполнение</w:t>
      </w:r>
      <w:r w:rsidR="00257710">
        <w:rPr>
          <w:rFonts w:ascii="Times New Roman" w:hAnsi="Times New Roman"/>
          <w:sz w:val="28"/>
          <w:szCs w:val="28"/>
        </w:rPr>
        <w:t xml:space="preserve"> пункта 5 раздела </w:t>
      </w:r>
      <w:r w:rsidR="00257710" w:rsidRPr="00A3022D">
        <w:rPr>
          <w:rFonts w:ascii="Times New Roman" w:hAnsi="Times New Roman"/>
          <w:sz w:val="28"/>
          <w:szCs w:val="28"/>
        </w:rPr>
        <w:t>2</w:t>
      </w:r>
      <w:r w:rsidR="00257710">
        <w:rPr>
          <w:rFonts w:ascii="Times New Roman" w:hAnsi="Times New Roman"/>
          <w:sz w:val="28"/>
          <w:szCs w:val="28"/>
        </w:rPr>
        <w:t xml:space="preserve"> </w:t>
      </w:r>
      <w:r w:rsidR="00257710" w:rsidRPr="00874EBC">
        <w:rPr>
          <w:rFonts w:ascii="Times New Roman" w:hAnsi="Times New Roman"/>
          <w:sz w:val="28"/>
          <w:szCs w:val="28"/>
        </w:rPr>
        <w:t>подпрограммы «</w:t>
      </w:r>
      <w:r w:rsidR="00257710">
        <w:rPr>
          <w:rFonts w:ascii="Times New Roman" w:hAnsi="Times New Roman"/>
          <w:sz w:val="28"/>
          <w:szCs w:val="28"/>
        </w:rPr>
        <w:t>Развитие институтов рынка труда</w:t>
      </w:r>
      <w:r w:rsidR="00257710" w:rsidRPr="00874EBC">
        <w:rPr>
          <w:rFonts w:ascii="Times New Roman" w:hAnsi="Times New Roman"/>
          <w:sz w:val="28"/>
          <w:szCs w:val="28"/>
        </w:rPr>
        <w:t xml:space="preserve">» государственной программы </w:t>
      </w:r>
      <w:r w:rsidR="00257710" w:rsidRPr="00A3022D">
        <w:rPr>
          <w:rFonts w:ascii="Times New Roman" w:hAnsi="Times New Roman"/>
          <w:sz w:val="28"/>
          <w:szCs w:val="28"/>
        </w:rPr>
        <w:t>Курской области «Содействие занятости населения в Курской области»</w:t>
      </w:r>
      <w:r w:rsidR="00257710" w:rsidRPr="00874EBC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257710" w:rsidRPr="00A3022D">
        <w:rPr>
          <w:rFonts w:ascii="Times New Roman" w:hAnsi="Times New Roman"/>
          <w:sz w:val="28"/>
          <w:szCs w:val="28"/>
        </w:rPr>
        <w:t>Администрации Курской области</w:t>
      </w:r>
      <w:r w:rsidR="00257710">
        <w:rPr>
          <w:rFonts w:ascii="Times New Roman" w:hAnsi="Times New Roman"/>
          <w:sz w:val="28"/>
          <w:szCs w:val="28"/>
        </w:rPr>
        <w:t xml:space="preserve"> </w:t>
      </w:r>
      <w:r w:rsidR="00257710" w:rsidRPr="00A3022D">
        <w:rPr>
          <w:rFonts w:ascii="Times New Roman" w:hAnsi="Times New Roman"/>
          <w:sz w:val="28"/>
          <w:szCs w:val="28"/>
        </w:rPr>
        <w:t>от 20 сентября 2013 г. N 659-па</w:t>
      </w:r>
      <w:r w:rsidRPr="00697311">
        <w:rPr>
          <w:rFonts w:ascii="Times New Roman" w:eastAsia="Calibri" w:hAnsi="Times New Roman" w:cs="Times New Roman"/>
          <w:sz w:val="28"/>
          <w:szCs w:val="28"/>
        </w:rPr>
        <w:t>, Администрация Брежневского сельсовета Курского района  Курской области</w:t>
      </w:r>
      <w:r w:rsidR="00257710"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 w:rsidRPr="0069731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97311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257710" w:rsidRPr="00257710" w:rsidRDefault="00257710" w:rsidP="00257710">
      <w:pPr>
        <w:tabs>
          <w:tab w:val="left" w:pos="246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97311" w:rsidRPr="0069731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74EBC">
        <w:rPr>
          <w:rFonts w:ascii="Times New Roman" w:hAnsi="Times New Roman"/>
          <w:sz w:val="28"/>
          <w:szCs w:val="28"/>
        </w:rPr>
        <w:t>Утвердить программу «Нулево</w:t>
      </w:r>
      <w:r>
        <w:rPr>
          <w:rFonts w:ascii="Times New Roman" w:hAnsi="Times New Roman"/>
          <w:sz w:val="28"/>
          <w:szCs w:val="28"/>
        </w:rPr>
        <w:t>й</w:t>
      </w:r>
      <w:r w:rsidRPr="00874EBC">
        <w:rPr>
          <w:rFonts w:ascii="Times New Roman" w:hAnsi="Times New Roman"/>
          <w:sz w:val="28"/>
          <w:szCs w:val="28"/>
        </w:rPr>
        <w:t xml:space="preserve"> травматизм»</w:t>
      </w:r>
      <w:r>
        <w:rPr>
          <w:rFonts w:ascii="Times New Roman" w:hAnsi="Times New Roman"/>
          <w:sz w:val="28"/>
          <w:szCs w:val="28"/>
        </w:rPr>
        <w:t xml:space="preserve"> в Администрации Брежневского сельсовета Курского района Курской области на 2022-2024 гг. </w:t>
      </w:r>
      <w:r w:rsidRPr="00874EBC">
        <w:rPr>
          <w:rFonts w:ascii="Times New Roman" w:hAnsi="Times New Roman"/>
          <w:sz w:val="28"/>
          <w:szCs w:val="28"/>
        </w:rPr>
        <w:t>(приложение № 1</w:t>
      </w:r>
      <w:r>
        <w:rPr>
          <w:rFonts w:ascii="Times New Roman" w:hAnsi="Times New Roman"/>
          <w:sz w:val="28"/>
          <w:szCs w:val="28"/>
        </w:rPr>
        <w:t>а</w:t>
      </w:r>
      <w:r w:rsidRPr="00874EBC">
        <w:rPr>
          <w:rFonts w:ascii="Times New Roman" w:hAnsi="Times New Roman"/>
          <w:sz w:val="28"/>
          <w:szCs w:val="28"/>
        </w:rPr>
        <w:t>).</w:t>
      </w:r>
    </w:p>
    <w:p w:rsidR="00257710" w:rsidRPr="00874EBC" w:rsidRDefault="00257710" w:rsidP="00257710">
      <w:pPr>
        <w:pStyle w:val="a8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874EB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 w:rsidRPr="00874EBC">
        <w:rPr>
          <w:rFonts w:ascii="Times New Roman" w:hAnsi="Times New Roman"/>
          <w:sz w:val="28"/>
          <w:szCs w:val="28"/>
        </w:rPr>
        <w:t xml:space="preserve">,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874EBC">
        <w:rPr>
          <w:rFonts w:ascii="Times New Roman" w:hAnsi="Times New Roman"/>
          <w:sz w:val="28"/>
          <w:szCs w:val="28"/>
        </w:rPr>
        <w:t>программу «Нулевой травматизм».</w:t>
      </w:r>
    </w:p>
    <w:p w:rsidR="00257710" w:rsidRDefault="00257710" w:rsidP="00257710">
      <w:pPr>
        <w:pStyle w:val="a8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ециалисту по ГО и ЧС раз в квартал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</w:t>
      </w:r>
      <w:r w:rsidRPr="00874EBC">
        <w:rPr>
          <w:rFonts w:ascii="Times New Roman" w:hAnsi="Times New Roman"/>
          <w:sz w:val="28"/>
          <w:szCs w:val="28"/>
        </w:rPr>
        <w:t>«Нулевой травматизм».</w:t>
      </w:r>
    </w:p>
    <w:p w:rsidR="00257710" w:rsidRDefault="00257710" w:rsidP="00257710">
      <w:pPr>
        <w:pStyle w:val="a8"/>
        <w:spacing w:before="0" w:beforeAutospacing="0" w:after="0" w:afterAutospacing="0" w:line="276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74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EBC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97311" w:rsidRPr="00697311" w:rsidRDefault="00257710" w:rsidP="00697311">
      <w:pPr>
        <w:tabs>
          <w:tab w:val="left" w:pos="24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7311" w:rsidRPr="0069731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97311" w:rsidRPr="0069731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697311" w:rsidRPr="00697311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 подписания.</w:t>
      </w:r>
      <w:r w:rsidR="00697311" w:rsidRPr="00697311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</w:t>
      </w:r>
    </w:p>
    <w:p w:rsidR="00697311" w:rsidRPr="00697311" w:rsidRDefault="00697311" w:rsidP="0069731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311" w:rsidRPr="00697311" w:rsidRDefault="00697311" w:rsidP="00697311">
      <w:pPr>
        <w:rPr>
          <w:rFonts w:ascii="Times New Roman" w:eastAsia="Calibri" w:hAnsi="Times New Roman" w:cs="Times New Roman"/>
          <w:sz w:val="28"/>
          <w:szCs w:val="28"/>
        </w:rPr>
      </w:pPr>
      <w:r w:rsidRPr="00697311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697311" w:rsidRPr="00697311" w:rsidRDefault="00697311" w:rsidP="00697311">
      <w:pPr>
        <w:rPr>
          <w:rFonts w:ascii="Times New Roman" w:eastAsia="Calibri" w:hAnsi="Times New Roman" w:cs="Times New Roman"/>
          <w:sz w:val="28"/>
          <w:szCs w:val="28"/>
        </w:rPr>
      </w:pPr>
      <w:r w:rsidRPr="00697311">
        <w:rPr>
          <w:rFonts w:ascii="Times New Roman" w:eastAsia="Calibri" w:hAnsi="Times New Roman" w:cs="Times New Roman"/>
          <w:sz w:val="28"/>
          <w:szCs w:val="28"/>
        </w:rPr>
        <w:t>Брежневского сельсовета</w:t>
      </w:r>
    </w:p>
    <w:p w:rsidR="00697311" w:rsidRPr="00697311" w:rsidRDefault="00697311" w:rsidP="0069731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311">
        <w:rPr>
          <w:rFonts w:ascii="Times New Roman" w:eastAsia="Calibri" w:hAnsi="Times New Roman" w:cs="Times New Roman"/>
          <w:sz w:val="28"/>
          <w:szCs w:val="28"/>
        </w:rPr>
        <w:t xml:space="preserve">Курского района Курской области ______________________В.Д. </w:t>
      </w:r>
      <w:proofErr w:type="spellStart"/>
      <w:r w:rsidRPr="00697311">
        <w:rPr>
          <w:rFonts w:ascii="Times New Roman" w:eastAsia="Calibri" w:hAnsi="Times New Roman" w:cs="Times New Roman"/>
          <w:sz w:val="28"/>
          <w:szCs w:val="28"/>
        </w:rPr>
        <w:t>Печурин</w:t>
      </w:r>
      <w:proofErr w:type="spellEnd"/>
    </w:p>
    <w:p w:rsidR="00697311" w:rsidRP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P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7311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518" w:rsidRDefault="00697311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CA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D3CAD" w:rsidRDefault="00ED3CAD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режневского  сельсовета </w:t>
      </w:r>
    </w:p>
    <w:p w:rsidR="00ED3CAD" w:rsidRDefault="00ED3CAD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D3CAD" w:rsidRPr="007420F1" w:rsidRDefault="00ED3CAD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2г. № 24-П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РАММА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«</w:t>
      </w:r>
      <w:r w:rsidRPr="009B30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улевого травматизма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гг</w:t>
      </w:r>
    </w:p>
    <w:p w:rsidR="00257710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1.1. Настоящая программа "Нулевой травматизм" (далее – Программа) разработана в соответствии с подпрограммой «Развитие институтов рынка труда» государственной программы Курской области «Содействие занятости населения в Курской области», утвержденной постановлением Администрации Курской области от 20 сентября 2013 г. N 659-па.</w:t>
      </w:r>
    </w:p>
    <w:p w:rsidR="00257710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2. Цели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1. Обеспечение безопасности и здоровья работников на рабочем месте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2. Предотвращение несчастных случаев на производстве.</w:t>
      </w:r>
    </w:p>
    <w:p w:rsidR="00257710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3. Задачи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3.1. Снижение рисков несчастных случаев на производстве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3.2. Внедрение системы управления профессиональными рисками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4. Принципы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1. Приоритет жизни работника и его здоровья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3. Вовлечение работников в обеспечение безопасных условий и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30AC">
        <w:rPr>
          <w:rFonts w:ascii="Times New Roman" w:hAnsi="Times New Roman"/>
          <w:b/>
          <w:sz w:val="28"/>
          <w:szCs w:val="28"/>
        </w:rPr>
        <w:t>5. Основные направления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2. Обеспечение безопасности работника на рабочем месте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 xml:space="preserve">5.1.3. Использование механизма частичного финансирования предупредительных мер </w:t>
      </w:r>
      <w:proofErr w:type="gramStart"/>
      <w:r w:rsidRPr="009B30AC">
        <w:rPr>
          <w:rFonts w:ascii="Times New Roman" w:hAnsi="Times New Roman"/>
          <w:sz w:val="28"/>
          <w:szCs w:val="28"/>
        </w:rPr>
        <w:t>по сокращению производственного травматизма работников за счёт средств страховых взносов на обязательное социальное страхование от несчастных случаев на производстве</w:t>
      </w:r>
      <w:proofErr w:type="gramEnd"/>
      <w:r w:rsidRPr="009B30AC">
        <w:rPr>
          <w:rFonts w:ascii="Times New Roman" w:hAnsi="Times New Roman"/>
          <w:sz w:val="28"/>
          <w:szCs w:val="28"/>
        </w:rPr>
        <w:t>. 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4. Проведение специальной оценки условий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 xml:space="preserve">5.1.6. </w:t>
      </w:r>
      <w:proofErr w:type="gramStart"/>
      <w:r w:rsidRPr="009B30AC">
        <w:rPr>
          <w:rFonts w:ascii="Times New Roman" w:hAnsi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7. Проведение дней охраны труда, совещаний, семинаров и иных мероприятий по вопросам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8. Обучение безопасным методам и приемам выполнения работ, проведение инструктажа по охране труда, стажировки на рабочем месте и проверки знания требований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 xml:space="preserve">5.1.9. Организация </w:t>
      </w:r>
      <w:proofErr w:type="gramStart"/>
      <w:r w:rsidRPr="009B30A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30AC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2. Разработка и утверждение правил и инструкций по охране труда для работников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 xml:space="preserve">5.1.14. Привлечение к сотрудничеству в вопросах улучшения условий труда и </w:t>
      </w:r>
      <w:proofErr w:type="gramStart"/>
      <w:r w:rsidRPr="009B30A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30AC">
        <w:rPr>
          <w:rFonts w:ascii="Times New Roman" w:hAnsi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257710" w:rsidRPr="009B30AC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0AC">
        <w:rPr>
          <w:rFonts w:ascii="Times New Roman" w:hAnsi="Times New Roman"/>
          <w:sz w:val="28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257710" w:rsidRPr="00FA7114" w:rsidRDefault="00257710" w:rsidP="00257710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B30AC">
        <w:rPr>
          <w:rFonts w:ascii="Times New Roman" w:hAnsi="Times New Roman"/>
          <w:sz w:val="28"/>
          <w:szCs w:val="28"/>
        </w:rPr>
        <w:br/>
      </w:r>
    </w:p>
    <w:p w:rsidR="00257710" w:rsidRDefault="00257710" w:rsidP="00257710">
      <w:pPr>
        <w:rPr>
          <w:rStyle w:val="s3"/>
          <w:rFonts w:ascii="Arial" w:hAnsi="Arial" w:cs="Arial"/>
          <w:sz w:val="20"/>
          <w:szCs w:val="20"/>
          <w:lang w:eastAsia="ru-RU"/>
        </w:rPr>
      </w:pPr>
      <w:r>
        <w:rPr>
          <w:rStyle w:val="s3"/>
          <w:rFonts w:ascii="Arial" w:hAnsi="Arial" w:cs="Arial"/>
          <w:sz w:val="20"/>
          <w:szCs w:val="20"/>
        </w:rPr>
        <w:br w:type="page"/>
      </w:r>
    </w:p>
    <w:p w:rsidR="00257710" w:rsidRPr="0047338B" w:rsidRDefault="00257710" w:rsidP="00257710">
      <w:pPr>
        <w:pStyle w:val="s5"/>
        <w:spacing w:before="0" w:beforeAutospacing="0" w:after="0" w:afterAutospacing="0"/>
        <w:ind w:left="5387"/>
        <w:rPr>
          <w:rStyle w:val="s3"/>
          <w:sz w:val="28"/>
          <w:szCs w:val="28"/>
        </w:rPr>
      </w:pPr>
      <w:r w:rsidRPr="0047338B">
        <w:rPr>
          <w:rStyle w:val="s3"/>
          <w:sz w:val="28"/>
          <w:szCs w:val="28"/>
        </w:rPr>
        <w:t>Приложение к Программе «Нулевого травматизма»</w:t>
      </w:r>
    </w:p>
    <w:p w:rsidR="00257710" w:rsidRPr="0047338B" w:rsidRDefault="00257710" w:rsidP="00257710">
      <w:pPr>
        <w:pStyle w:val="s5"/>
        <w:spacing w:before="0" w:beforeAutospacing="0" w:after="0" w:afterAutospacing="0"/>
        <w:ind w:left="5387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на 2022</w:t>
      </w:r>
      <w:r w:rsidRPr="0047338B">
        <w:rPr>
          <w:rStyle w:val="s3"/>
          <w:sz w:val="28"/>
          <w:szCs w:val="28"/>
        </w:rPr>
        <w:t xml:space="preserve"> - 202</w:t>
      </w:r>
      <w:r>
        <w:rPr>
          <w:rStyle w:val="s3"/>
          <w:sz w:val="28"/>
          <w:szCs w:val="28"/>
        </w:rPr>
        <w:t>3</w:t>
      </w:r>
      <w:r w:rsidRPr="0047338B">
        <w:rPr>
          <w:rStyle w:val="s3"/>
          <w:sz w:val="28"/>
          <w:szCs w:val="28"/>
        </w:rPr>
        <w:t xml:space="preserve"> гг.</w:t>
      </w:r>
      <w:r w:rsidRPr="0047338B">
        <w:rPr>
          <w:sz w:val="28"/>
          <w:szCs w:val="28"/>
        </w:rPr>
        <w:t> </w:t>
      </w:r>
    </w:p>
    <w:p w:rsidR="00257710" w:rsidRPr="0047338B" w:rsidRDefault="00257710" w:rsidP="00257710">
      <w:pPr>
        <w:pStyle w:val="s5"/>
        <w:spacing w:before="0" w:beforeAutospacing="0" w:after="0" w:afterAutospacing="0" w:line="276" w:lineRule="auto"/>
        <w:ind w:left="7290"/>
        <w:rPr>
          <w:sz w:val="28"/>
          <w:szCs w:val="28"/>
        </w:rPr>
      </w:pPr>
    </w:p>
    <w:p w:rsidR="00257710" w:rsidRPr="0047338B" w:rsidRDefault="00257710" w:rsidP="00257710">
      <w:pPr>
        <w:pStyle w:val="s7"/>
        <w:spacing w:before="0" w:beforeAutospacing="0" w:after="90" w:afterAutospacing="0" w:line="276" w:lineRule="auto"/>
        <w:jc w:val="center"/>
        <w:rPr>
          <w:b/>
          <w:sz w:val="28"/>
          <w:szCs w:val="28"/>
        </w:rPr>
      </w:pPr>
      <w:r w:rsidRPr="0047338B">
        <w:rPr>
          <w:rStyle w:val="s6"/>
          <w:b/>
          <w:sz w:val="28"/>
          <w:szCs w:val="28"/>
        </w:rPr>
        <w:t>ПЕРЕЧЕНЬ МЕРОПРИЯТИЙ</w:t>
      </w:r>
    </w:p>
    <w:p w:rsidR="00257710" w:rsidRPr="0047338B" w:rsidRDefault="00257710" w:rsidP="00257710">
      <w:pPr>
        <w:pStyle w:val="s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7338B">
        <w:rPr>
          <w:rStyle w:val="s6"/>
          <w:b/>
          <w:sz w:val="28"/>
          <w:szCs w:val="28"/>
        </w:rPr>
        <w:t xml:space="preserve">по реализации программы </w:t>
      </w:r>
      <w:r>
        <w:rPr>
          <w:rStyle w:val="s6"/>
          <w:b/>
          <w:sz w:val="28"/>
          <w:szCs w:val="28"/>
        </w:rPr>
        <w:t>«Н</w:t>
      </w:r>
      <w:r w:rsidRPr="0047338B">
        <w:rPr>
          <w:rStyle w:val="s6"/>
          <w:b/>
          <w:sz w:val="28"/>
          <w:szCs w:val="28"/>
        </w:rPr>
        <w:t>улевого травматизма</w:t>
      </w:r>
      <w:r>
        <w:rPr>
          <w:rStyle w:val="s6"/>
          <w:b/>
          <w:sz w:val="28"/>
          <w:szCs w:val="28"/>
        </w:rPr>
        <w:t>»</w:t>
      </w:r>
    </w:p>
    <w:p w:rsidR="00257710" w:rsidRPr="00FA7114" w:rsidRDefault="00257710" w:rsidP="00257710">
      <w:pPr>
        <w:pStyle w:val="s8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-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44"/>
        <w:gridCol w:w="3320"/>
        <w:gridCol w:w="1725"/>
        <w:gridCol w:w="1724"/>
        <w:gridCol w:w="638"/>
        <w:gridCol w:w="638"/>
        <w:gridCol w:w="638"/>
      </w:tblGrid>
      <w:tr w:rsidR="00257710" w:rsidRPr="0047338B" w:rsidTr="00F2580E">
        <w:trPr>
          <w:cantSplit/>
          <w:trHeight w:val="513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  <w:jc w:val="center"/>
            </w:pPr>
          </w:p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jc w:val="center"/>
            </w:pPr>
            <w:r>
              <w:t>№</w:t>
            </w:r>
          </w:p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Наименование мероприятия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rPr>
                <w:rStyle w:val="s3"/>
              </w:rPr>
              <w:t>О</w:t>
            </w:r>
            <w:r w:rsidRPr="0047338B">
              <w:rPr>
                <w:rStyle w:val="s3"/>
              </w:rPr>
              <w:t>тветственны</w:t>
            </w:r>
            <w:r>
              <w:rPr>
                <w:rStyle w:val="s3"/>
              </w:rPr>
              <w:t>й исполнитель</w:t>
            </w:r>
          </w:p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Срок исполнения</w:t>
            </w:r>
          </w:p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Объемы финансирования, тыс.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руб</w:t>
            </w:r>
            <w:r>
              <w:rPr>
                <w:rStyle w:val="s3"/>
              </w:rPr>
              <w:t>.</w:t>
            </w:r>
          </w:p>
        </w:tc>
      </w:tr>
      <w:tr w:rsidR="00257710" w:rsidRPr="0047338B" w:rsidTr="00F2580E">
        <w:trPr>
          <w:cantSplit/>
          <w:trHeight w:val="176"/>
        </w:trPr>
        <w:tc>
          <w:tcPr>
            <w:tcW w:w="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257710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20</w:t>
            </w:r>
            <w:r>
              <w:rPr>
                <w:rStyle w:val="s3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257710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202</w:t>
            </w:r>
            <w:r>
              <w:rPr>
                <w:rStyle w:val="s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257710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202</w:t>
            </w:r>
            <w:r>
              <w:rPr>
                <w:rStyle w:val="s3"/>
              </w:rPr>
              <w:t>4</w:t>
            </w:r>
          </w:p>
        </w:tc>
      </w:tr>
      <w:tr w:rsidR="00257710" w:rsidRPr="0047338B" w:rsidTr="00F2580E">
        <w:trPr>
          <w:cantSplit/>
          <w:trHeight w:val="587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рганизация работы службы охраны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>
              <w:t>Специалист ГО и ЧС</w:t>
            </w: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  <w: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80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Назначение ответственного за организацию работы по охране труда в </w:t>
            </w:r>
            <w:r>
              <w:rPr>
                <w:rStyle w:val="s3"/>
              </w:rPr>
              <w:t>организ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5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763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3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Систематизация информации о состоянии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условий и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охраны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труда в организ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беспечение наличия комплекта нормативных правовых актов, </w:t>
            </w:r>
            <w:r w:rsidRPr="0047338B">
              <w:br/>
            </w:r>
            <w:r w:rsidRPr="0047338B">
              <w:rPr>
                <w:rStyle w:val="s3"/>
              </w:rPr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0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5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Составление перечня </w:t>
            </w:r>
            <w:proofErr w:type="gramStart"/>
            <w:r w:rsidRPr="0047338B">
              <w:rPr>
                <w:rStyle w:val="s3"/>
              </w:rPr>
              <w:t>имеющихся</w:t>
            </w:r>
            <w:proofErr w:type="gramEnd"/>
            <w:r w:rsidRPr="0047338B">
              <w:rPr>
                <w:rStyle w:val="s3"/>
              </w:rPr>
              <w:t xml:space="preserve"> НПА по охране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24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6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рганизация совещаний по охране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1р</w:t>
            </w:r>
            <w:r>
              <w:rPr>
                <w:rStyle w:val="s3"/>
              </w:rPr>
              <w:t xml:space="preserve">аз в </w:t>
            </w:r>
            <w:r w:rsidRPr="0047338B">
              <w:rPr>
                <w:rStyle w:val="s3"/>
              </w:rPr>
              <w:t>3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мес</w:t>
            </w:r>
            <w:r>
              <w:rPr>
                <w:rStyle w:val="s3"/>
              </w:rPr>
              <w:t>.</w:t>
            </w:r>
            <w:r w:rsidRPr="0047338B">
              <w:rPr>
                <w:rStyle w:val="s3"/>
              </w:rPr>
              <w:t>,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77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1.7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Осуществление </w:t>
            </w:r>
            <w:proofErr w:type="gramStart"/>
            <w:r w:rsidRPr="0047338B">
              <w:rPr>
                <w:rStyle w:val="s3"/>
              </w:rPr>
              <w:t>контроля за</w:t>
            </w:r>
            <w:proofErr w:type="gramEnd"/>
            <w:r w:rsidRPr="0047338B">
              <w:rPr>
                <w:rStyle w:val="s3"/>
              </w:rPr>
              <w:t xml:space="preserve"> соблюдением работниками требований охраны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1р</w:t>
            </w:r>
            <w:r>
              <w:rPr>
                <w:rStyle w:val="s3"/>
              </w:rPr>
              <w:t xml:space="preserve">аз в </w:t>
            </w:r>
            <w:r w:rsidRPr="0047338B">
              <w:rPr>
                <w:rStyle w:val="s3"/>
              </w:rPr>
              <w:t>5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лет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13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rPr>
                <w:rStyle w:val="s3"/>
              </w:rPr>
              <w:t>3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Выборы уполномоченных</w:t>
            </w:r>
            <w:r>
              <w:rPr>
                <w:rStyle w:val="s3"/>
              </w:rPr>
              <w:t xml:space="preserve"> (доверенных)</w:t>
            </w:r>
            <w:r w:rsidRPr="0047338B">
              <w:rPr>
                <w:rStyle w:val="s3"/>
              </w:rPr>
              <w:t> лиц по охране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1</w:t>
            </w:r>
            <w:r>
              <w:rPr>
                <w:rStyle w:val="s3"/>
              </w:rPr>
              <w:t xml:space="preserve"> раз в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13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>
              <w:rPr>
                <w:rStyle w:val="s3"/>
              </w:rPr>
              <w:t>Создание и обеспечение работы комитета (комиссии) по охране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</w:tr>
      <w:tr w:rsidR="00257710" w:rsidRPr="0047338B" w:rsidTr="00F2580E">
        <w:trPr>
          <w:cantSplit/>
          <w:trHeight w:val="53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5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проверок условий и охраны труда на рабочих местах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С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537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6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Оценка деятельности комитета </w:t>
            </w:r>
            <w:r>
              <w:rPr>
                <w:rStyle w:val="s3"/>
              </w:rPr>
              <w:t>(</w:t>
            </w:r>
            <w:r w:rsidRPr="0047338B">
              <w:rPr>
                <w:rStyle w:val="s3"/>
              </w:rPr>
              <w:t>комиссии</w:t>
            </w:r>
            <w:r>
              <w:rPr>
                <w:rStyle w:val="s3"/>
              </w:rPr>
              <w:t>)</w:t>
            </w:r>
            <w:r w:rsidRPr="0047338B">
              <w:rPr>
                <w:rStyle w:val="s3"/>
              </w:rPr>
              <w:t xml:space="preserve"> по охране труда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78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7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борудование (обновление) кабинета (уголка) по охране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768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8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Включение вопросов состояния условий и охраны труда в повестки совещаний</w:t>
            </w:r>
            <w:r>
              <w:rPr>
                <w:rStyle w:val="s3"/>
              </w:rPr>
              <w:t>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02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9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  <w:r>
              <w:rPr>
                <w:rStyle w:val="s3"/>
              </w:rPr>
              <w:t xml:space="preserve"> в ФСС</w:t>
            </w:r>
            <w:r w:rsidRPr="0047338B"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30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47338B">
              <w:rPr>
                <w:rStyle w:val="s3"/>
              </w:rPr>
              <w:t>Обучение по охране</w:t>
            </w:r>
            <w:proofErr w:type="gramEnd"/>
            <w:r w:rsidRPr="0047338B">
              <w:rPr>
                <w:rStyle w:val="s3"/>
              </w:rPr>
              <w:t xml:space="preserve">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7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вводного инструктаж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7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первичного инструктажа на рабочем мест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ри приеме 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369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3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стажировк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59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повторного инструктаж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527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5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внепланового инструктаж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6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роведение целевого инструктаж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7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</w:t>
            </w:r>
            <w:r w:rsidRPr="0047338B">
              <w:rPr>
                <w:rStyle w:val="s3"/>
              </w:rPr>
              <w:t>.8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рганизация обучения руководителя организации,  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1</w:t>
            </w:r>
            <w:r>
              <w:rPr>
                <w:rStyle w:val="s3"/>
              </w:rPr>
              <w:t xml:space="preserve"> раз в </w:t>
            </w:r>
            <w:r w:rsidRPr="0047338B">
              <w:rPr>
                <w:rStyle w:val="s3"/>
              </w:rPr>
              <w:t>3</w:t>
            </w:r>
            <w:r>
              <w:rPr>
                <w:rStyle w:val="s3"/>
              </w:rPr>
              <w:t xml:space="preserve"> </w:t>
            </w:r>
            <w:r w:rsidRPr="0047338B">
              <w:rPr>
                <w:rStyle w:val="s3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0.9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521E29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521E29">
              <w:rPr>
                <w:rStyle w:val="s3"/>
              </w:rPr>
              <w:t>Организация обучения работников оказанию первой</w:t>
            </w:r>
          </w:p>
          <w:p w:rsidR="00257710" w:rsidRPr="00521E29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521E29">
              <w:rPr>
                <w:rStyle w:val="s3"/>
              </w:rPr>
              <w:t xml:space="preserve">помощи пострадавшим </w:t>
            </w:r>
            <w:proofErr w:type="gramStart"/>
            <w:r w:rsidRPr="00521E29">
              <w:rPr>
                <w:rStyle w:val="s3"/>
              </w:rPr>
              <w:t>на</w:t>
            </w:r>
            <w:proofErr w:type="gramEnd"/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proofErr w:type="gramStart"/>
            <w:r w:rsidRPr="00521E29">
              <w:rPr>
                <w:rStyle w:val="s3"/>
              </w:rPr>
              <w:t>производстве</w:t>
            </w:r>
            <w:proofErr w:type="gram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47338B">
              <w:rPr>
                <w:rStyle w:val="s3"/>
              </w:rPr>
              <w:t>1</w:t>
            </w:r>
            <w:r>
              <w:rPr>
                <w:rStyle w:val="s3"/>
              </w:rPr>
              <w:t xml:space="preserve"> раз в </w:t>
            </w:r>
            <w:r w:rsidRPr="0047338B">
              <w:rPr>
                <w:rStyle w:val="s3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0.10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47338B">
              <w:rPr>
                <w:rStyle w:val="s3"/>
              </w:rPr>
              <w:t>обучение по охране</w:t>
            </w:r>
            <w:proofErr w:type="gramEnd"/>
            <w:r w:rsidRPr="0047338B">
              <w:rPr>
                <w:rStyle w:val="s3"/>
              </w:rPr>
              <w:t xml:space="preserve"> труда и проверку знаний требований охраны труда</w:t>
            </w:r>
            <w:r w:rsidRPr="0047338B"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1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47338B">
              <w:rPr>
                <w:rStyle w:val="s3"/>
              </w:rPr>
              <w:t>СИЗ</w:t>
            </w:r>
            <w:proofErr w:type="gramEnd"/>
            <w:r w:rsidRPr="0047338B">
              <w:rPr>
                <w:rStyle w:val="s3"/>
              </w:rPr>
              <w:t>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81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1</w:t>
            </w:r>
            <w:r w:rsidRPr="0047338B">
              <w:rPr>
                <w:rStyle w:val="s3"/>
              </w:rPr>
              <w:t>.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Организация выдачи </w:t>
            </w:r>
            <w:proofErr w:type="gramStart"/>
            <w:r w:rsidRPr="0047338B">
              <w:rPr>
                <w:rStyle w:val="s3"/>
              </w:rPr>
              <w:t>СИЗ</w:t>
            </w:r>
            <w:proofErr w:type="gramEnd"/>
            <w:r w:rsidRPr="0047338B">
              <w:rPr>
                <w:rStyle w:val="s3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 xml:space="preserve">По мере </w:t>
            </w:r>
            <w:proofErr w:type="gramStart"/>
            <w:r w:rsidRPr="0047338B">
              <w:rPr>
                <w:rStyle w:val="s3"/>
              </w:rPr>
              <w:t>необходим</w:t>
            </w:r>
            <w:proofErr w:type="gramEnd"/>
            <w:r w:rsidRPr="0047338B">
              <w:rPr>
                <w:rStyle w:val="s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51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1</w:t>
            </w:r>
            <w:r w:rsidRPr="0047338B">
              <w:rPr>
                <w:rStyle w:val="s3"/>
              </w:rPr>
              <w:t>.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47338B">
              <w:rPr>
                <w:rStyle w:val="s3"/>
              </w:rPr>
              <w:t>Контроль за</w:t>
            </w:r>
            <w:proofErr w:type="gramEnd"/>
            <w:r w:rsidRPr="0047338B">
              <w:rPr>
                <w:rStyle w:val="s3"/>
              </w:rPr>
              <w:t xml:space="preserve"> обязательным применением работниками СИЗ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90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>
              <w:rPr>
                <w:rStyle w:val="s3"/>
              </w:rPr>
              <w:t>Организация м</w:t>
            </w:r>
            <w:r w:rsidRPr="0047338B">
              <w:rPr>
                <w:rStyle w:val="s3"/>
              </w:rPr>
              <w:t>едицински</w:t>
            </w:r>
            <w:r>
              <w:rPr>
                <w:rStyle w:val="s3"/>
              </w:rPr>
              <w:t>х</w:t>
            </w:r>
            <w:r w:rsidRPr="0047338B">
              <w:rPr>
                <w:rStyle w:val="s3"/>
              </w:rPr>
              <w:t xml:space="preserve"> осмотр</w:t>
            </w:r>
            <w:r>
              <w:rPr>
                <w:rStyle w:val="s3"/>
              </w:rPr>
              <w:t xml:space="preserve">ов </w:t>
            </w:r>
            <w:r w:rsidRPr="0047338B">
              <w:rPr>
                <w:rStyle w:val="s3"/>
              </w:rPr>
              <w:t>(обследов</w:t>
            </w:r>
            <w:r>
              <w:rPr>
                <w:rStyle w:val="s3"/>
              </w:rPr>
              <w:t>аний</w:t>
            </w:r>
            <w:r w:rsidRPr="0047338B">
              <w:rPr>
                <w:rStyle w:val="s3"/>
              </w:rPr>
              <w:t>) работников</w:t>
            </w:r>
            <w:r w:rsidRPr="0047338B"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rPr>
                <w:rStyle w:val="s3"/>
              </w:rPr>
              <w:t>1</w:t>
            </w:r>
            <w:r>
              <w:rPr>
                <w:rStyle w:val="s3"/>
              </w:rPr>
              <w:t xml:space="preserve"> раз в г</w:t>
            </w:r>
            <w:r w:rsidRPr="0047338B">
              <w:rPr>
                <w:rStyle w:val="s3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3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5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6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7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815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2</w:t>
            </w:r>
            <w:r w:rsidRPr="0047338B">
              <w:rPr>
                <w:rStyle w:val="s3"/>
              </w:rPr>
              <w:t>.8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Получение от медицинской организации заключительного акта и обеспечение его хран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920C46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  <w:rPr>
                <w:rStyle w:val="s3"/>
              </w:rPr>
            </w:pPr>
            <w:r w:rsidRPr="00920C46">
              <w:rPr>
                <w:rStyle w:val="s3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13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Проведение </w:t>
            </w:r>
            <w:proofErr w:type="gramStart"/>
            <w:r w:rsidRPr="00920C46">
              <w:rPr>
                <w:rStyle w:val="s3"/>
              </w:rPr>
              <w:t>технических</w:t>
            </w:r>
            <w:proofErr w:type="gramEnd"/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мероприятий, направленных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на снижение уровня пр</w:t>
            </w:r>
            <w:r>
              <w:rPr>
                <w:rStyle w:val="s3"/>
              </w:rPr>
              <w:t>о</w:t>
            </w:r>
            <w:r w:rsidRPr="00920C46">
              <w:rPr>
                <w:rStyle w:val="s3"/>
              </w:rPr>
              <w:t>фессиональных рис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5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Внедрение и модернизация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технических устройств,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proofErr w:type="gramStart"/>
            <w:r w:rsidRPr="00920C46">
              <w:rPr>
                <w:rStyle w:val="s3"/>
              </w:rPr>
              <w:t>обеспечивающих</w:t>
            </w:r>
            <w:proofErr w:type="gramEnd"/>
            <w:r w:rsidRPr="00920C46">
              <w:rPr>
                <w:rStyle w:val="s3"/>
              </w:rPr>
              <w:t xml:space="preserve"> защиту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работников от поражения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электрическим током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6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Устройство </w:t>
            </w:r>
            <w:proofErr w:type="gramStart"/>
            <w:r w:rsidRPr="00920C46">
              <w:rPr>
                <w:rStyle w:val="s3"/>
              </w:rPr>
              <w:t>новых</w:t>
            </w:r>
            <w:proofErr w:type="gramEnd"/>
            <w:r w:rsidRPr="00920C46">
              <w:rPr>
                <w:rStyle w:val="s3"/>
              </w:rPr>
              <w:t xml:space="preserve"> и реконструкция имеющихся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отопительных и вентиляционных систем </w:t>
            </w:r>
            <w:proofErr w:type="gramStart"/>
            <w:r w:rsidRPr="00920C46">
              <w:rPr>
                <w:rStyle w:val="s3"/>
              </w:rPr>
              <w:t>в</w:t>
            </w:r>
            <w:proofErr w:type="gramEnd"/>
            <w:r w:rsidRPr="00920C46">
              <w:rPr>
                <w:rStyle w:val="s3"/>
              </w:rPr>
              <w:t xml:space="preserve"> производственных и бытовых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proofErr w:type="gramStart"/>
            <w:r w:rsidRPr="00920C46">
              <w:rPr>
                <w:rStyle w:val="s3"/>
              </w:rPr>
              <w:t>помещениях</w:t>
            </w:r>
            <w:proofErr w:type="gram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7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Приведение уровней естественного и искусственного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освещения на рабочих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местах, в бытовых помещениях, местах прохода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работников в соответствие с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действующими нормам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8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Устройство </w:t>
            </w:r>
            <w:proofErr w:type="gramStart"/>
            <w:r w:rsidRPr="00920C46">
              <w:rPr>
                <w:rStyle w:val="s3"/>
              </w:rPr>
              <w:t>новых</w:t>
            </w:r>
            <w:proofErr w:type="gramEnd"/>
            <w:r w:rsidRPr="00920C46">
              <w:rPr>
                <w:rStyle w:val="s3"/>
              </w:rPr>
              <w:t xml:space="preserve"> и (или)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реконструкция </w:t>
            </w:r>
            <w:proofErr w:type="gramStart"/>
            <w:r w:rsidRPr="00920C46">
              <w:rPr>
                <w:rStyle w:val="s3"/>
              </w:rPr>
              <w:t>имеющихся</w:t>
            </w:r>
            <w:proofErr w:type="gramEnd"/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мест организованного отдыха, помещений и комнат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релаксации, психологической разгрузки и др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19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Приобретение и монтаж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 xml:space="preserve">установок (автоматов) </w:t>
            </w:r>
            <w:proofErr w:type="gramStart"/>
            <w:r w:rsidRPr="00920C46">
              <w:rPr>
                <w:rStyle w:val="s3"/>
              </w:rPr>
              <w:t>для</w:t>
            </w:r>
            <w:proofErr w:type="gramEnd"/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обеспечения работников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питьевой водо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0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Обеспечение содержания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зданий, помещений, территории в соответствии с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требованиями охраны труда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(недопущение скользких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участков, выбоин на лестничных клетках и др.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1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Реализация мероприятий,</w:t>
            </w:r>
          </w:p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proofErr w:type="gramStart"/>
            <w:r w:rsidRPr="00920C46">
              <w:rPr>
                <w:rStyle w:val="s3"/>
              </w:rPr>
              <w:t>направленных</w:t>
            </w:r>
            <w:proofErr w:type="gramEnd"/>
            <w:r w:rsidRPr="00920C46">
              <w:rPr>
                <w:rStyle w:val="s3"/>
              </w:rPr>
              <w:t xml:space="preserve"> на развитие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физической культуры и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спорта в трудовых коллективах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2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920C46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Организация и проведение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920C46">
              <w:rPr>
                <w:rStyle w:val="s3"/>
              </w:rPr>
              <w:t>физкультурных и спортивных мероприятий, в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том числе мероприятий по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внедрению всероссийского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физкультурно-спортивного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комплекса «готов к труду и</w:t>
            </w:r>
            <w:r>
              <w:rPr>
                <w:rStyle w:val="s3"/>
              </w:rPr>
              <w:t xml:space="preserve"> </w:t>
            </w:r>
            <w:r w:rsidRPr="00920C46">
              <w:rPr>
                <w:rStyle w:val="s3"/>
              </w:rPr>
              <w:t>обороне» (ГТО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3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C05CE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C05CEB">
              <w:rPr>
                <w:rStyle w:val="s3"/>
              </w:rPr>
              <w:t>Организация и проведение</w:t>
            </w:r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C05CEB">
              <w:rPr>
                <w:rStyle w:val="s3"/>
              </w:rPr>
              <w:t>физкультурно-оздоровительных мероприятий (производственной гимнастики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1134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0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4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C05CE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C05CEB">
              <w:rPr>
                <w:rStyle w:val="s3"/>
              </w:rPr>
              <w:t xml:space="preserve">Устройство </w:t>
            </w:r>
            <w:proofErr w:type="gramStart"/>
            <w:r w:rsidRPr="00C05CEB">
              <w:rPr>
                <w:rStyle w:val="s3"/>
              </w:rPr>
              <w:t>новых</w:t>
            </w:r>
            <w:proofErr w:type="gramEnd"/>
            <w:r w:rsidRPr="00C05CEB">
              <w:rPr>
                <w:rStyle w:val="s3"/>
              </w:rPr>
              <w:t xml:space="preserve"> и (или)</w:t>
            </w:r>
          </w:p>
          <w:p w:rsidR="00257710" w:rsidRPr="00C05CE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C05CEB">
              <w:rPr>
                <w:rStyle w:val="s3"/>
              </w:rPr>
              <w:t xml:space="preserve">реконструкция </w:t>
            </w:r>
            <w:proofErr w:type="gramStart"/>
            <w:r w:rsidRPr="00C05CEB">
              <w:rPr>
                <w:rStyle w:val="s3"/>
              </w:rPr>
              <w:t>имеющихся</w:t>
            </w:r>
            <w:proofErr w:type="gramEnd"/>
          </w:p>
          <w:p w:rsidR="00257710" w:rsidRPr="0047338B" w:rsidRDefault="00257710" w:rsidP="00F2580E">
            <w:pPr>
              <w:pStyle w:val="s11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C05CEB">
              <w:rPr>
                <w:rStyle w:val="s3"/>
              </w:rPr>
              <w:t>помещений</w:t>
            </w:r>
            <w:r>
              <w:rPr>
                <w:rStyle w:val="s3"/>
              </w:rPr>
              <w:t xml:space="preserve"> </w:t>
            </w:r>
            <w:r w:rsidRPr="00C05CEB">
              <w:rPr>
                <w:rStyle w:val="s3"/>
              </w:rPr>
              <w:t>и площадок для занятий</w:t>
            </w:r>
            <w:r>
              <w:rPr>
                <w:rStyle w:val="s3"/>
              </w:rPr>
              <w:t xml:space="preserve"> </w:t>
            </w:r>
            <w:r w:rsidRPr="00C05CEB">
              <w:rPr>
                <w:rStyle w:val="s3"/>
              </w:rPr>
              <w:t>спортом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  <w:tr w:rsidR="00257710" w:rsidRPr="0047338B" w:rsidTr="00F2580E">
        <w:trPr>
          <w:cantSplit/>
          <w:trHeight w:val="68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4"/>
              <w:spacing w:before="0" w:beforeAutospacing="0" w:after="0" w:afterAutospacing="0"/>
              <w:ind w:left="57" w:right="57"/>
            </w:pPr>
            <w:r>
              <w:rPr>
                <w:rStyle w:val="s3"/>
              </w:rPr>
              <w:t>25</w:t>
            </w:r>
            <w:r w:rsidRPr="0047338B">
              <w:rPr>
                <w:rStyle w:val="s3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5"/>
              <w:spacing w:before="0" w:beforeAutospacing="0" w:after="0" w:afterAutospacing="0"/>
              <w:ind w:left="57" w:right="57"/>
              <w:jc w:val="both"/>
            </w:pPr>
            <w:r w:rsidRPr="0047338B">
              <w:rPr>
                <w:rStyle w:val="s3"/>
              </w:rPr>
              <w:t xml:space="preserve">Организация проведения </w:t>
            </w:r>
            <w:proofErr w:type="gramStart"/>
            <w:r w:rsidRPr="0047338B">
              <w:rPr>
                <w:rStyle w:val="s3"/>
              </w:rPr>
              <w:t>контроля за</w:t>
            </w:r>
            <w:proofErr w:type="gramEnd"/>
            <w:r w:rsidRPr="0047338B">
              <w:rPr>
                <w:rStyle w:val="s3"/>
              </w:rPr>
              <w:t xml:space="preserve"> соблюдением норм охраны тру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  <w:r w:rsidRPr="0047338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  <w:r w:rsidRPr="0047338B">
              <w:t> </w:t>
            </w:r>
          </w:p>
        </w:tc>
      </w:tr>
      <w:tr w:rsidR="00257710" w:rsidRPr="0047338B" w:rsidTr="00F2580E">
        <w:trPr>
          <w:cantSplit/>
          <w:trHeight w:val="68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Default="00257710" w:rsidP="00F2580E">
            <w:pPr>
              <w:pStyle w:val="s14"/>
              <w:spacing w:before="0" w:beforeAutospacing="0" w:after="0" w:afterAutospacing="0"/>
              <w:ind w:left="57" w:right="57"/>
              <w:rPr>
                <w:rStyle w:val="s3"/>
              </w:rPr>
            </w:pPr>
            <w:r>
              <w:rPr>
                <w:rStyle w:val="s3"/>
              </w:rPr>
              <w:t>26.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5"/>
              <w:spacing w:before="0" w:beforeAutospacing="0" w:after="0" w:afterAutospacing="0"/>
              <w:ind w:left="57" w:right="57"/>
              <w:jc w:val="both"/>
              <w:rPr>
                <w:rStyle w:val="s3"/>
              </w:rPr>
            </w:pPr>
            <w:r w:rsidRPr="001F1F90">
              <w:rPr>
                <w:rStyle w:val="s3"/>
              </w:rPr>
              <w:t xml:space="preserve">Обеспечение выполнения </w:t>
            </w:r>
            <w:r>
              <w:rPr>
                <w:rStyle w:val="s3"/>
              </w:rPr>
              <w:t xml:space="preserve">представлений и </w:t>
            </w:r>
            <w:r w:rsidRPr="001F1F90">
              <w:rPr>
                <w:rStyle w:val="s3"/>
              </w:rPr>
              <w:t xml:space="preserve">предписаний органов </w:t>
            </w:r>
            <w:r>
              <w:rPr>
                <w:rStyle w:val="s3"/>
              </w:rPr>
              <w:t xml:space="preserve">общественного и </w:t>
            </w:r>
            <w:r w:rsidRPr="001F1F90">
              <w:rPr>
                <w:rStyle w:val="s3"/>
              </w:rPr>
              <w:t>государственного надзора и контроля в установленные срок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2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710" w:rsidRPr="0047338B" w:rsidRDefault="00257710" w:rsidP="00F2580E">
            <w:pPr>
              <w:pStyle w:val="s10"/>
              <w:spacing w:before="0" w:beforeAutospacing="0" w:after="0" w:afterAutospacing="0"/>
              <w:ind w:left="57" w:right="57"/>
            </w:pPr>
          </w:p>
        </w:tc>
      </w:tr>
    </w:tbl>
    <w:p w:rsidR="00257710" w:rsidRPr="00F26B08" w:rsidRDefault="00257710" w:rsidP="002577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C33518" w:rsidSect="00BE789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B3E4A"/>
    <w:rsid w:val="000705D3"/>
    <w:rsid w:val="0008369A"/>
    <w:rsid w:val="00084BF4"/>
    <w:rsid w:val="000E5E3F"/>
    <w:rsid w:val="00257710"/>
    <w:rsid w:val="002D73E7"/>
    <w:rsid w:val="002E1437"/>
    <w:rsid w:val="00344346"/>
    <w:rsid w:val="00352B7E"/>
    <w:rsid w:val="003F5CB9"/>
    <w:rsid w:val="00426C57"/>
    <w:rsid w:val="00461520"/>
    <w:rsid w:val="004967EA"/>
    <w:rsid w:val="004A7F26"/>
    <w:rsid w:val="004B7A44"/>
    <w:rsid w:val="004C3A7F"/>
    <w:rsid w:val="004E22DD"/>
    <w:rsid w:val="005A540D"/>
    <w:rsid w:val="005C3396"/>
    <w:rsid w:val="005E7594"/>
    <w:rsid w:val="00683260"/>
    <w:rsid w:val="00694C09"/>
    <w:rsid w:val="00697311"/>
    <w:rsid w:val="0070290C"/>
    <w:rsid w:val="007420F1"/>
    <w:rsid w:val="007B2174"/>
    <w:rsid w:val="00855879"/>
    <w:rsid w:val="00870119"/>
    <w:rsid w:val="008B0A42"/>
    <w:rsid w:val="008B51D2"/>
    <w:rsid w:val="00920EA4"/>
    <w:rsid w:val="00931629"/>
    <w:rsid w:val="00955363"/>
    <w:rsid w:val="00970613"/>
    <w:rsid w:val="00997C57"/>
    <w:rsid w:val="009C4A1E"/>
    <w:rsid w:val="00A373CD"/>
    <w:rsid w:val="00A46859"/>
    <w:rsid w:val="00A64EEA"/>
    <w:rsid w:val="00A94C7A"/>
    <w:rsid w:val="00AA792C"/>
    <w:rsid w:val="00AB3F21"/>
    <w:rsid w:val="00AD268E"/>
    <w:rsid w:val="00AD27AE"/>
    <w:rsid w:val="00AE50C5"/>
    <w:rsid w:val="00AF69E0"/>
    <w:rsid w:val="00B179D7"/>
    <w:rsid w:val="00B52728"/>
    <w:rsid w:val="00B94D7D"/>
    <w:rsid w:val="00BB3E4A"/>
    <w:rsid w:val="00BE7899"/>
    <w:rsid w:val="00C33518"/>
    <w:rsid w:val="00CA0FBC"/>
    <w:rsid w:val="00CD37CE"/>
    <w:rsid w:val="00D42315"/>
    <w:rsid w:val="00E57977"/>
    <w:rsid w:val="00E65532"/>
    <w:rsid w:val="00E65B41"/>
    <w:rsid w:val="00E8629C"/>
    <w:rsid w:val="00EA3329"/>
    <w:rsid w:val="00ED3CAD"/>
    <w:rsid w:val="00EE2A01"/>
    <w:rsid w:val="00EE3332"/>
    <w:rsid w:val="00EF3E98"/>
    <w:rsid w:val="00F0405D"/>
    <w:rsid w:val="00F80104"/>
    <w:rsid w:val="00FD3C61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57710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s5">
    <w:name w:val="s5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257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57710"/>
  </w:style>
  <w:style w:type="character" w:customStyle="1" w:styleId="s6">
    <w:name w:val="s6"/>
    <w:basedOn w:val="a0"/>
    <w:rsid w:val="00257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5BC-EB4A-43BB-9BBE-56B70DC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825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1</vt:lpstr>
      <vt:lpstr>ПЕРЕЧЕНЬ  МЕРОПРИЯТИЙ</vt:lpstr>
    </vt:vector>
  </TitlesOfParts>
  <Company>Reanimator Extreme Edition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Брежневский</cp:lastModifiedBy>
  <cp:revision>5</cp:revision>
  <cp:lastPrinted>2019-04-24T11:49:00Z</cp:lastPrinted>
  <dcterms:created xsi:type="dcterms:W3CDTF">2022-05-19T08:28:00Z</dcterms:created>
  <dcterms:modified xsi:type="dcterms:W3CDTF">2022-05-19T11:45:00Z</dcterms:modified>
</cp:coreProperties>
</file>